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60"/>
        <w:gridCol w:w="30"/>
        <w:gridCol w:w="4080"/>
        <w:gridCol w:w="468"/>
        <w:gridCol w:w="236"/>
        <w:gridCol w:w="236"/>
        <w:gridCol w:w="420"/>
        <w:gridCol w:w="15"/>
        <w:gridCol w:w="3990"/>
        <w:gridCol w:w="30"/>
        <w:gridCol w:w="483"/>
        <w:gridCol w:w="250"/>
      </w:tblGrid>
      <w:tr w:rsidR="00BE6A3D" w:rsidTr="0002576E">
        <w:trPr>
          <w:trHeight w:val="1070"/>
        </w:trPr>
        <w:tc>
          <w:tcPr>
            <w:tcW w:w="250" w:type="dxa"/>
            <w:vMerge w:val="restart"/>
            <w:tcBorders>
              <w:top w:val="nil"/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>
            <w:bookmarkStart w:id="0" w:name="_GoBack"/>
            <w:bookmarkEnd w:id="0"/>
          </w:p>
        </w:tc>
        <w:tc>
          <w:tcPr>
            <w:tcW w:w="4938" w:type="dxa"/>
            <w:gridSpan w:val="4"/>
            <w:tcBorders>
              <w:top w:val="doubleWave" w:sz="6" w:space="0" w:color="auto"/>
              <w:left w:val="doubleWave" w:sz="6" w:space="0" w:color="auto"/>
              <w:bottom w:val="nil"/>
              <w:right w:val="doubleWave" w:sz="6" w:space="0" w:color="auto"/>
            </w:tcBorders>
          </w:tcPr>
          <w:p w:rsidR="00BE6A3D" w:rsidRDefault="006B2DA3" w:rsidP="00607F2C">
            <w:pPr>
              <w:jc w:val="center"/>
              <w:rPr>
                <w:rFonts w:ascii="Irmologion Caps ieUcs" w:hAnsi="Irmologion Caps ieUc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DFBF0B" wp14:editId="28B0CC49">
                  <wp:extent cx="228600" cy="3714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24cf_2d52df1e_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2" cy="37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A3D" w:rsidRPr="00607F2C" w:rsidRDefault="00BE6A3D" w:rsidP="00607F2C">
            <w:pPr>
              <w:jc w:val="center"/>
              <w:rPr>
                <w:rFonts w:ascii="Irmologion Caps ieUcs" w:hAnsi="Irmologion Caps ieUcs"/>
              </w:rPr>
            </w:pPr>
            <w:r w:rsidRPr="00363A58">
              <w:rPr>
                <w:rFonts w:ascii="Irmologion Caps ieUcs" w:hAnsi="Irmologion Caps ieUcs"/>
                <w:sz w:val="36"/>
              </w:rPr>
              <w:t>О ЗДРАВИИ</w:t>
            </w:r>
          </w:p>
        </w:tc>
        <w:tc>
          <w:tcPr>
            <w:tcW w:w="236" w:type="dxa"/>
            <w:vMerge w:val="restart"/>
            <w:tcBorders>
              <w:top w:val="nil"/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938" w:type="dxa"/>
            <w:gridSpan w:val="5"/>
            <w:tcBorders>
              <w:top w:val="doubleWave" w:sz="6" w:space="0" w:color="auto"/>
              <w:left w:val="doubleWave" w:sz="6" w:space="0" w:color="auto"/>
              <w:bottom w:val="nil"/>
              <w:right w:val="doubleWave" w:sz="6" w:space="0" w:color="auto"/>
            </w:tcBorders>
          </w:tcPr>
          <w:p w:rsidR="00BE6A3D" w:rsidRDefault="006B2DA3" w:rsidP="006B2DA3">
            <w:pPr>
              <w:jc w:val="center"/>
              <w:rPr>
                <w:rFonts w:ascii="Irmologion Caps ieUcs" w:hAnsi="Irmologion Caps ieUc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9C458" wp14:editId="230E23CF">
                  <wp:extent cx="230400" cy="396000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24cf_2d52df1e_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A3D" w:rsidRPr="00363A58" w:rsidRDefault="00BE6A3D" w:rsidP="007D7668">
            <w:pPr>
              <w:jc w:val="center"/>
              <w:rPr>
                <w:sz w:val="36"/>
                <w:szCs w:val="36"/>
              </w:rPr>
            </w:pPr>
            <w:r w:rsidRPr="00363A58">
              <w:rPr>
                <w:rFonts w:ascii="Irmologion Caps ieUcs" w:hAnsi="Irmologion Caps ieUcs"/>
                <w:sz w:val="36"/>
                <w:szCs w:val="36"/>
              </w:rPr>
              <w:t>О ЗДРАВИИ</w:t>
            </w:r>
          </w:p>
        </w:tc>
        <w:tc>
          <w:tcPr>
            <w:tcW w:w="250" w:type="dxa"/>
            <w:vMerge w:val="restart"/>
            <w:tcBorders>
              <w:top w:val="nil"/>
              <w:left w:val="doubleWave" w:sz="6" w:space="0" w:color="auto"/>
              <w:bottom w:val="nil"/>
              <w:right w:val="dashed" w:sz="4" w:space="0" w:color="auto"/>
            </w:tcBorders>
            <w:vAlign w:val="bottom"/>
          </w:tcPr>
          <w:p w:rsidR="00BE6A3D" w:rsidRDefault="00BE6A3D" w:rsidP="003C089B">
            <w:pPr>
              <w:jc w:val="center"/>
            </w:pPr>
          </w:p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 w:val="restart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 w:val="restart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 w:val="restart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top w:val="nil"/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 w:val="restart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3C089B" w:rsidTr="0002576E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90" w:type="dxa"/>
            <w:gridSpan w:val="2"/>
            <w:vMerge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80" w:type="dxa"/>
            <w:tcBorders>
              <w:top w:val="single" w:sz="4" w:space="0" w:color="auto"/>
              <w:left w:val="nil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35" w:type="dxa"/>
            <w:gridSpan w:val="2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20" w:type="dxa"/>
            <w:gridSpan w:val="2"/>
            <w:tcBorders>
              <w:left w:val="nil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83" w:type="dxa"/>
            <w:vMerge/>
            <w:tcBorders>
              <w:top w:val="doubleWave" w:sz="6" w:space="0" w:color="auto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3C089B" w:rsidTr="0002576E">
        <w:trPr>
          <w:trHeight w:val="200"/>
        </w:trPr>
        <w:tc>
          <w:tcPr>
            <w:tcW w:w="25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6A3D" w:rsidRPr="00921C61" w:rsidRDefault="00BE6A3D">
            <w:pPr>
              <w:rPr>
                <w:sz w:val="6"/>
              </w:rPr>
            </w:pPr>
          </w:p>
        </w:tc>
        <w:tc>
          <w:tcPr>
            <w:tcW w:w="4938" w:type="dxa"/>
            <w:gridSpan w:val="4"/>
            <w:tcBorders>
              <w:top w:val="doubleWave" w:sz="6" w:space="0" w:color="auto"/>
              <w:left w:val="nil"/>
              <w:bottom w:val="dashed" w:sz="4" w:space="0" w:color="auto"/>
              <w:right w:val="nil"/>
            </w:tcBorders>
          </w:tcPr>
          <w:p w:rsidR="00BE6A3D" w:rsidRPr="00921C61" w:rsidRDefault="00BE6A3D" w:rsidP="003C089B">
            <w:pPr>
              <w:rPr>
                <w:sz w:val="6"/>
                <w:szCs w:val="3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BE6A3D" w:rsidRPr="00921C61" w:rsidRDefault="00BE6A3D">
            <w:pPr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6A3D" w:rsidRPr="00921C61" w:rsidRDefault="00BE6A3D">
            <w:pPr>
              <w:rPr>
                <w:sz w:val="6"/>
              </w:rPr>
            </w:pPr>
          </w:p>
        </w:tc>
        <w:tc>
          <w:tcPr>
            <w:tcW w:w="4938" w:type="dxa"/>
            <w:gridSpan w:val="5"/>
            <w:tcBorders>
              <w:top w:val="doubleWave" w:sz="6" w:space="0" w:color="auto"/>
              <w:left w:val="nil"/>
              <w:bottom w:val="dashed" w:sz="4" w:space="0" w:color="auto"/>
              <w:right w:val="nil"/>
            </w:tcBorders>
          </w:tcPr>
          <w:p w:rsidR="00BE6A3D" w:rsidRPr="00921C61" w:rsidRDefault="00BE6A3D" w:rsidP="00C82092">
            <w:pPr>
              <w:jc w:val="center"/>
              <w:rPr>
                <w:rFonts w:ascii="Irmologion Caps ieUcs" w:hAnsi="Irmologion Caps ieUcs"/>
                <w:sz w:val="6"/>
                <w:szCs w:val="3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BE6A3D" w:rsidRDefault="00BE6A3D"/>
        </w:tc>
      </w:tr>
      <w:tr w:rsidR="003C089B" w:rsidTr="00921C61">
        <w:trPr>
          <w:trHeight w:val="105"/>
        </w:trPr>
        <w:tc>
          <w:tcPr>
            <w:tcW w:w="25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3C089B" w:rsidRPr="00921C61" w:rsidRDefault="003C089B">
            <w:pPr>
              <w:rPr>
                <w:sz w:val="6"/>
              </w:rPr>
            </w:pPr>
          </w:p>
        </w:tc>
        <w:tc>
          <w:tcPr>
            <w:tcW w:w="4938" w:type="dxa"/>
            <w:gridSpan w:val="4"/>
            <w:tcBorders>
              <w:top w:val="dashed" w:sz="4" w:space="0" w:color="auto"/>
              <w:left w:val="nil"/>
              <w:bottom w:val="doubleWave" w:sz="6" w:space="0" w:color="auto"/>
              <w:right w:val="nil"/>
            </w:tcBorders>
          </w:tcPr>
          <w:p w:rsidR="003C089B" w:rsidRPr="00921C61" w:rsidRDefault="003C089B" w:rsidP="00C82092">
            <w:pPr>
              <w:jc w:val="center"/>
              <w:rPr>
                <w:rFonts w:ascii="Irmologion Caps ieUcs" w:hAnsi="Irmologion Caps ieUcs"/>
                <w:sz w:val="6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3C089B" w:rsidRPr="00921C61" w:rsidRDefault="003C089B">
            <w:pPr>
              <w:rPr>
                <w:sz w:val="6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3C089B" w:rsidRPr="00921C61" w:rsidRDefault="003C089B">
            <w:pPr>
              <w:rPr>
                <w:sz w:val="6"/>
              </w:rPr>
            </w:pPr>
          </w:p>
        </w:tc>
        <w:tc>
          <w:tcPr>
            <w:tcW w:w="4938" w:type="dxa"/>
            <w:gridSpan w:val="5"/>
            <w:tcBorders>
              <w:top w:val="dashed" w:sz="4" w:space="0" w:color="auto"/>
              <w:left w:val="nil"/>
              <w:bottom w:val="doubleWave" w:sz="6" w:space="0" w:color="auto"/>
              <w:right w:val="nil"/>
            </w:tcBorders>
          </w:tcPr>
          <w:p w:rsidR="003C089B" w:rsidRPr="00921C61" w:rsidRDefault="003C089B" w:rsidP="00C82092">
            <w:pPr>
              <w:jc w:val="center"/>
              <w:rPr>
                <w:rFonts w:ascii="Irmologion Caps ieUcs" w:hAnsi="Irmologion Caps ieUcs"/>
                <w:sz w:val="6"/>
              </w:rPr>
            </w:pPr>
          </w:p>
        </w:tc>
        <w:tc>
          <w:tcPr>
            <w:tcW w:w="25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3C089B" w:rsidRDefault="003C089B"/>
        </w:tc>
      </w:tr>
      <w:tr w:rsidR="003C089B" w:rsidTr="00921C61">
        <w:trPr>
          <w:trHeight w:val="1035"/>
        </w:trPr>
        <w:tc>
          <w:tcPr>
            <w:tcW w:w="250" w:type="dxa"/>
            <w:vMerge w:val="restart"/>
            <w:tcBorders>
              <w:top w:val="nil"/>
              <w:left w:val="dashed" w:sz="4" w:space="0" w:color="auto"/>
              <w:bottom w:val="nil"/>
              <w:right w:val="doubleWave" w:sz="6" w:space="0" w:color="auto"/>
            </w:tcBorders>
          </w:tcPr>
          <w:p w:rsidR="003C089B" w:rsidRDefault="003C089B"/>
        </w:tc>
        <w:tc>
          <w:tcPr>
            <w:tcW w:w="4938" w:type="dxa"/>
            <w:gridSpan w:val="4"/>
            <w:tcBorders>
              <w:top w:val="doubleWave" w:sz="6" w:space="0" w:color="auto"/>
              <w:left w:val="doubleWave" w:sz="6" w:space="0" w:color="auto"/>
              <w:bottom w:val="nil"/>
              <w:right w:val="doubleWave" w:sz="6" w:space="0" w:color="auto"/>
            </w:tcBorders>
          </w:tcPr>
          <w:p w:rsidR="003C089B" w:rsidRDefault="003C089B" w:rsidP="006B2DA3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C7AD5" wp14:editId="5CE0F14E">
                  <wp:extent cx="230400" cy="396000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24cf_2d52df1e_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89B" w:rsidRPr="003C089B" w:rsidRDefault="003C089B" w:rsidP="006B2DA3">
            <w:pPr>
              <w:jc w:val="center"/>
              <w:rPr>
                <w:noProof/>
                <w:lang w:val="en-US" w:eastAsia="ru-RU"/>
              </w:rPr>
            </w:pPr>
            <w:proofErr w:type="gramStart"/>
            <w:r w:rsidRPr="00363A58">
              <w:rPr>
                <w:rFonts w:ascii="Irmologion Caps ieUcs" w:hAnsi="Irmologion Caps ieUcs"/>
                <w:sz w:val="36"/>
                <w:szCs w:val="36"/>
              </w:rPr>
              <w:t>О</w:t>
            </w:r>
            <w:proofErr w:type="gramEnd"/>
            <w:r w:rsidRPr="00363A58">
              <w:rPr>
                <w:rFonts w:ascii="Irmologion Caps ieUcs" w:hAnsi="Irmologion Caps ieUcs"/>
                <w:sz w:val="36"/>
                <w:szCs w:val="36"/>
              </w:rPr>
              <w:t xml:space="preserve"> Упокоении</w:t>
            </w:r>
          </w:p>
        </w:tc>
        <w:tc>
          <w:tcPr>
            <w:tcW w:w="236" w:type="dxa"/>
            <w:vMerge w:val="restart"/>
            <w:tcBorders>
              <w:top w:val="nil"/>
              <w:left w:val="doubleWave" w:sz="6" w:space="0" w:color="auto"/>
              <w:bottom w:val="nil"/>
              <w:right w:val="dashed" w:sz="4" w:space="0" w:color="auto"/>
            </w:tcBorders>
          </w:tcPr>
          <w:p w:rsidR="003C089B" w:rsidRDefault="003C089B"/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  <w:right w:val="doubleWave" w:sz="6" w:space="0" w:color="auto"/>
            </w:tcBorders>
          </w:tcPr>
          <w:p w:rsidR="003C089B" w:rsidRDefault="003C089B"/>
        </w:tc>
        <w:tc>
          <w:tcPr>
            <w:tcW w:w="4938" w:type="dxa"/>
            <w:gridSpan w:val="5"/>
            <w:tcBorders>
              <w:top w:val="doubleWave" w:sz="6" w:space="0" w:color="auto"/>
              <w:left w:val="doubleWave" w:sz="6" w:space="0" w:color="auto"/>
              <w:bottom w:val="nil"/>
              <w:right w:val="doubleWave" w:sz="6" w:space="0" w:color="auto"/>
            </w:tcBorders>
          </w:tcPr>
          <w:p w:rsidR="003C089B" w:rsidRDefault="003C089B" w:rsidP="006B2DA3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61274" wp14:editId="644ED32A">
                  <wp:extent cx="230400" cy="396000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24cf_2d52df1e_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89B" w:rsidRPr="003C089B" w:rsidRDefault="003C089B" w:rsidP="003C089B">
            <w:pPr>
              <w:jc w:val="center"/>
              <w:rPr>
                <w:lang w:val="en-US" w:eastAsia="ru-RU"/>
              </w:rPr>
            </w:pPr>
            <w:proofErr w:type="gramStart"/>
            <w:r w:rsidRPr="00363A58">
              <w:rPr>
                <w:rFonts w:ascii="Irmologion Caps ieUcs" w:hAnsi="Irmologion Caps ieUcs"/>
                <w:sz w:val="36"/>
                <w:szCs w:val="36"/>
              </w:rPr>
              <w:t>О</w:t>
            </w:r>
            <w:proofErr w:type="gramEnd"/>
            <w:r w:rsidRPr="00363A58">
              <w:rPr>
                <w:rFonts w:ascii="Irmologion Caps ieUcs" w:hAnsi="Irmologion Caps ieUcs"/>
                <w:sz w:val="36"/>
                <w:szCs w:val="36"/>
              </w:rPr>
              <w:t xml:space="preserve"> Упокоении</w:t>
            </w:r>
          </w:p>
        </w:tc>
        <w:tc>
          <w:tcPr>
            <w:tcW w:w="250" w:type="dxa"/>
            <w:vMerge w:val="restart"/>
            <w:tcBorders>
              <w:top w:val="nil"/>
              <w:left w:val="doubleWave" w:sz="6" w:space="0" w:color="auto"/>
              <w:bottom w:val="nil"/>
              <w:right w:val="dashed" w:sz="4" w:space="0" w:color="auto"/>
            </w:tcBorders>
          </w:tcPr>
          <w:p w:rsidR="003C089B" w:rsidRDefault="003C089B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 w:val="restart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 w:val="restart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 w:val="restart"/>
            <w:tcBorders>
              <w:top w:val="nil"/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top w:val="nil"/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 w:val="restart"/>
            <w:tcBorders>
              <w:top w:val="nil"/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  <w:tr w:rsidR="00BE6A3D" w:rsidTr="00EE7925">
        <w:trPr>
          <w:trHeight w:val="425"/>
        </w:trPr>
        <w:tc>
          <w:tcPr>
            <w:tcW w:w="250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36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68" w:type="dxa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  <w:tc>
          <w:tcPr>
            <w:tcW w:w="236" w:type="dxa"/>
            <w:vMerge/>
            <w:tcBorders>
              <w:left w:val="dashed" w:sz="4" w:space="0" w:color="auto"/>
              <w:bottom w:val="nil"/>
              <w:right w:val="doubleWave" w:sz="6" w:space="0" w:color="auto"/>
            </w:tcBorders>
          </w:tcPr>
          <w:p w:rsidR="00BE6A3D" w:rsidRDefault="00BE6A3D"/>
        </w:tc>
        <w:tc>
          <w:tcPr>
            <w:tcW w:w="420" w:type="dxa"/>
            <w:vMerge/>
            <w:tcBorders>
              <w:left w:val="doubleWave" w:sz="6" w:space="0" w:color="auto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4005" w:type="dxa"/>
            <w:gridSpan w:val="2"/>
            <w:tcBorders>
              <w:left w:val="nil"/>
              <w:bottom w:val="doubleWave" w:sz="6" w:space="0" w:color="auto"/>
              <w:right w:val="nil"/>
            </w:tcBorders>
          </w:tcPr>
          <w:p w:rsidR="00BE6A3D" w:rsidRDefault="00BE6A3D"/>
        </w:tc>
        <w:tc>
          <w:tcPr>
            <w:tcW w:w="513" w:type="dxa"/>
            <w:gridSpan w:val="2"/>
            <w:vMerge/>
            <w:tcBorders>
              <w:left w:val="nil"/>
              <w:bottom w:val="doubleWave" w:sz="6" w:space="0" w:color="auto"/>
              <w:right w:val="doubleWave" w:sz="6" w:space="0" w:color="auto"/>
            </w:tcBorders>
          </w:tcPr>
          <w:p w:rsidR="00BE6A3D" w:rsidRDefault="00BE6A3D"/>
        </w:tc>
        <w:tc>
          <w:tcPr>
            <w:tcW w:w="250" w:type="dxa"/>
            <w:vMerge/>
            <w:tcBorders>
              <w:left w:val="doubleWave" w:sz="6" w:space="0" w:color="auto"/>
              <w:bottom w:val="nil"/>
              <w:right w:val="dashed" w:sz="4" w:space="0" w:color="auto"/>
            </w:tcBorders>
          </w:tcPr>
          <w:p w:rsidR="00BE6A3D" w:rsidRDefault="00BE6A3D"/>
        </w:tc>
      </w:tr>
    </w:tbl>
    <w:p w:rsidR="005866D9" w:rsidRPr="00A3727E" w:rsidRDefault="005866D9">
      <w:pPr>
        <w:rPr>
          <w:sz w:val="2"/>
          <w:lang w:val="en-US"/>
        </w:rPr>
      </w:pPr>
    </w:p>
    <w:sectPr w:rsidR="005866D9" w:rsidRPr="00A3727E" w:rsidSect="007F1B16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7173A5E-6785-4CF4-8A9B-4F9F02652060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mologion Caps ieUcs">
    <w:panose1 w:val="02000506090000020003"/>
    <w:charset w:val="CC"/>
    <w:family w:val="auto"/>
    <w:pitch w:val="variable"/>
    <w:sig w:usb0="80000203" w:usb1="0000004A" w:usb2="00000000" w:usb3="00000000" w:csb0="00000005" w:csb1="00000000"/>
    <w:embedRegular r:id="rId2" w:fontKey="{9D548A3B-F155-4106-962B-07BAC03A15D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0A7C4620-7403-4397-8045-E559B9754B4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50"/>
    <w:rsid w:val="0002576E"/>
    <w:rsid w:val="000266C7"/>
    <w:rsid w:val="00084527"/>
    <w:rsid w:val="00286FD3"/>
    <w:rsid w:val="00363A58"/>
    <w:rsid w:val="003851C3"/>
    <w:rsid w:val="003A09C3"/>
    <w:rsid w:val="003C089B"/>
    <w:rsid w:val="00502853"/>
    <w:rsid w:val="005866D9"/>
    <w:rsid w:val="005D54A4"/>
    <w:rsid w:val="00602485"/>
    <w:rsid w:val="00607F2C"/>
    <w:rsid w:val="006B2DA3"/>
    <w:rsid w:val="006F1550"/>
    <w:rsid w:val="007D7668"/>
    <w:rsid w:val="007F1B16"/>
    <w:rsid w:val="008176EA"/>
    <w:rsid w:val="00921C61"/>
    <w:rsid w:val="009D1DD9"/>
    <w:rsid w:val="00A3727E"/>
    <w:rsid w:val="00AE3BA0"/>
    <w:rsid w:val="00B25A1E"/>
    <w:rsid w:val="00BE6A3D"/>
    <w:rsid w:val="00C82092"/>
    <w:rsid w:val="00C910CC"/>
    <w:rsid w:val="00E27A97"/>
    <w:rsid w:val="00EE7925"/>
    <w:rsid w:val="00F5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92E9-B9E0-4B26-818E-A7B44FB0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M Bank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8-02-07T08:33:00Z</cp:lastPrinted>
  <dcterms:created xsi:type="dcterms:W3CDTF">2018-01-22T07:08:00Z</dcterms:created>
  <dcterms:modified xsi:type="dcterms:W3CDTF">2018-02-07T08:37:00Z</dcterms:modified>
</cp:coreProperties>
</file>